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F5" w:rsidRDefault="006E00F5" w:rsidP="0072326E">
      <w:bookmarkStart w:id="0" w:name="_GoBack"/>
      <w:bookmarkEnd w:id="0"/>
    </w:p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32221F" w:rsidRPr="0014215E" w:rsidTr="007E754C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14215E" w:rsidRDefault="0032221F" w:rsidP="007E754C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 w:rsidR="00D243B7">
              <w:rPr>
                <w:rFonts w:ascii="Calibri" w:hAnsi="Calibri"/>
                <w:sz w:val="22"/>
              </w:rPr>
              <w:t>MKT/06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21F" w:rsidRPr="0014215E" w:rsidRDefault="0032221F" w:rsidP="007E754C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21F" w:rsidRPr="0014215E" w:rsidRDefault="0032221F" w:rsidP="007E754C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32221F" w:rsidRPr="0014215E" w:rsidRDefault="0032221F" w:rsidP="007E754C">
            <w:pPr>
              <w:jc w:val="center"/>
              <w:rPr>
                <w:rFonts w:ascii="Calibri" w:hAnsi="Calibri"/>
              </w:rPr>
            </w:pPr>
          </w:p>
        </w:tc>
      </w:tr>
      <w:tr w:rsidR="0032221F" w:rsidRPr="0014215E" w:rsidTr="007E754C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14215E" w:rsidRDefault="0032221F" w:rsidP="007E754C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9E23C7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14215E" w:rsidRDefault="0032221F" w:rsidP="007E754C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1F" w:rsidRPr="0014215E" w:rsidRDefault="0032221F" w:rsidP="007E754C">
            <w:pPr>
              <w:jc w:val="center"/>
              <w:rPr>
                <w:rFonts w:ascii="Calibri" w:hAnsi="Calibri"/>
              </w:rPr>
            </w:pPr>
          </w:p>
        </w:tc>
      </w:tr>
      <w:tr w:rsidR="0032221F" w:rsidRPr="0014215E" w:rsidTr="007E754C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14215E" w:rsidRDefault="0032221F" w:rsidP="007E754C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9118D3" w:rsidRDefault="00BF3D73" w:rsidP="000527CA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SALES MAINT</w:t>
            </w:r>
            <w:r w:rsidR="000527CA">
              <w:rPr>
                <w:rFonts w:ascii="Calibri" w:hAnsi="Calibri"/>
                <w:b/>
                <w:sz w:val="22"/>
              </w:rPr>
              <w:t>AIN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21F" w:rsidRPr="0014215E" w:rsidRDefault="0032221F" w:rsidP="007E754C">
            <w:pPr>
              <w:rPr>
                <w:rFonts w:ascii="Calibri" w:hAnsi="Calibri"/>
              </w:rPr>
            </w:pPr>
          </w:p>
        </w:tc>
      </w:tr>
      <w:tr w:rsidR="0032221F" w:rsidRPr="0014215E" w:rsidTr="007E754C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14215E" w:rsidRDefault="0032221F" w:rsidP="007E754C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14215E" w:rsidRDefault="0032221F" w:rsidP="007E754C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MARKETING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1F" w:rsidRPr="0014215E" w:rsidRDefault="0032221F" w:rsidP="007E754C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32221F" w:rsidRPr="00F86D19" w:rsidRDefault="0032221F" w:rsidP="0032221F">
      <w:pPr>
        <w:ind w:left="-993"/>
        <w:rPr>
          <w:rFonts w:ascii="Calibri" w:hAnsi="Calibri"/>
          <w:sz w:val="22"/>
        </w:rPr>
      </w:pPr>
    </w:p>
    <w:p w:rsidR="0032221F" w:rsidRPr="0014215E" w:rsidRDefault="0032221F" w:rsidP="0032221F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32221F" w:rsidRDefault="0032221F" w:rsidP="0032221F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</w:t>
      </w:r>
      <w:r>
        <w:rPr>
          <w:rFonts w:ascii="Calibri" w:hAnsi="Calibri"/>
        </w:rPr>
        <w:t xml:space="preserve"> </w:t>
      </w:r>
      <w:r w:rsidRPr="0014215E"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ningkat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oyalit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langgan</w:t>
      </w:r>
      <w:proofErr w:type="spellEnd"/>
      <w:r>
        <w:rPr>
          <w:rFonts w:ascii="Calibri" w:hAnsi="Calibri"/>
        </w:rPr>
        <w:t>.</w:t>
      </w:r>
      <w:proofErr w:type="gramEnd"/>
    </w:p>
    <w:p w:rsidR="0032221F" w:rsidRPr="00F86096" w:rsidRDefault="0032221F" w:rsidP="0032221F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32221F" w:rsidRPr="0014215E" w:rsidRDefault="0032221F" w:rsidP="0032221F">
      <w:pPr>
        <w:pStyle w:val="BodyTextIndent3"/>
        <w:jc w:val="both"/>
        <w:rPr>
          <w:rFonts w:ascii="Calibri" w:hAnsi="Calibri"/>
          <w:b/>
        </w:rPr>
      </w:pPr>
      <w:r>
        <w:rPr>
          <w:rFonts w:asciiTheme="minorHAnsi" w:hAnsiTheme="minorHAnsi" w:cstheme="minorHAnsi"/>
        </w:rPr>
        <w:t>2</w:t>
      </w:r>
      <w:r>
        <w:rPr>
          <w:rFonts w:ascii="Calibri" w:hAnsi="Calibri"/>
          <w:b/>
        </w:rPr>
        <w:t xml:space="preserve">.   </w:t>
      </w:r>
      <w:r w:rsidRPr="0014215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AKUPAN</w:t>
      </w:r>
    </w:p>
    <w:p w:rsidR="0032221F" w:rsidRPr="001F27FF" w:rsidRDefault="0032221F" w:rsidP="0032221F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32221F" w:rsidRPr="0014215E" w:rsidRDefault="0032221F" w:rsidP="0032221F">
      <w:pPr>
        <w:ind w:left="-993"/>
        <w:rPr>
          <w:rFonts w:ascii="Calibri" w:hAnsi="Calibri"/>
          <w:b/>
          <w:sz w:val="22"/>
        </w:rPr>
      </w:pPr>
    </w:p>
    <w:p w:rsidR="0032221F" w:rsidRDefault="0032221F" w:rsidP="0032221F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32221F" w:rsidRDefault="0032221F" w:rsidP="0032221F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     </w:t>
      </w:r>
      <w:r>
        <w:rPr>
          <w:rFonts w:ascii="Calibri" w:hAnsi="Calibri"/>
          <w:sz w:val="22"/>
        </w:rPr>
        <w:t>MKT = Marketing</w:t>
      </w:r>
    </w:p>
    <w:p w:rsidR="0032221F" w:rsidRDefault="0032221F" w:rsidP="0032221F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</w:t>
      </w:r>
    </w:p>
    <w:p w:rsidR="0032221F" w:rsidRDefault="0032221F" w:rsidP="0032221F">
      <w:pPr>
        <w:ind w:left="-993"/>
        <w:rPr>
          <w:rFonts w:ascii="Calibri" w:hAnsi="Calibri"/>
        </w:rPr>
      </w:pP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32221F" w:rsidRPr="001C384E" w:rsidRDefault="0032221F" w:rsidP="0032221F">
      <w:pPr>
        <w:ind w:left="-993"/>
        <w:rPr>
          <w:rFonts w:asciiTheme="minorHAnsi" w:hAnsiTheme="minorHAnsi" w:cstheme="minorHAnsi"/>
        </w:rPr>
      </w:pPr>
      <w:r>
        <w:rPr>
          <w:sz w:val="22"/>
        </w:rPr>
        <w:t xml:space="preserve">     </w:t>
      </w:r>
      <w:r w:rsidR="00D243B7">
        <w:rPr>
          <w:sz w:val="22"/>
        </w:rPr>
        <w:t xml:space="preserve"> </w:t>
      </w:r>
      <w:r>
        <w:rPr>
          <w:sz w:val="22"/>
        </w:rPr>
        <w:t xml:space="preserve">  </w:t>
      </w:r>
      <w:proofErr w:type="spellStart"/>
      <w:r>
        <w:rPr>
          <w:rFonts w:asciiTheme="minorHAnsi" w:hAnsiTheme="minorHAnsi" w:cstheme="minorHAnsi"/>
          <w:sz w:val="22"/>
        </w:rPr>
        <w:t>Dafta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elanggan</w:t>
      </w:r>
      <w:proofErr w:type="spellEnd"/>
    </w:p>
    <w:p w:rsidR="0032221F" w:rsidRPr="00A55A36" w:rsidRDefault="0032221F" w:rsidP="0032221F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32221F" w:rsidRPr="0014215E" w:rsidRDefault="0032221F" w:rsidP="0032221F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32221F" w:rsidRPr="0014215E" w:rsidTr="007E754C">
        <w:trPr>
          <w:trHeight w:val="297"/>
        </w:trPr>
        <w:tc>
          <w:tcPr>
            <w:tcW w:w="851" w:type="dxa"/>
            <w:shd w:val="pct5" w:color="auto" w:fill="auto"/>
          </w:tcPr>
          <w:p w:rsidR="0032221F" w:rsidRPr="0014215E" w:rsidRDefault="0032221F" w:rsidP="007E754C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32221F" w:rsidRPr="0014215E" w:rsidRDefault="0032221F" w:rsidP="007E754C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32221F" w:rsidRPr="0014215E" w:rsidRDefault="0032221F" w:rsidP="007E754C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32221F" w:rsidRPr="0014215E" w:rsidTr="007E754C">
        <w:trPr>
          <w:trHeight w:val="1686"/>
        </w:trPr>
        <w:tc>
          <w:tcPr>
            <w:tcW w:w="851" w:type="dxa"/>
          </w:tcPr>
          <w:p w:rsidR="0032221F" w:rsidRDefault="0032221F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32221F" w:rsidRDefault="0032221F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221F" w:rsidRDefault="0032221F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32221F" w:rsidRDefault="0032221F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221F" w:rsidRDefault="0032221F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221F" w:rsidRDefault="0032221F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32221F" w:rsidRDefault="0032221F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631A" w:rsidRDefault="00FE631A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631A" w:rsidRPr="0073521D" w:rsidRDefault="00FE631A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</w:tc>
        <w:tc>
          <w:tcPr>
            <w:tcW w:w="5966" w:type="dxa"/>
          </w:tcPr>
          <w:p w:rsidR="0032221F" w:rsidRDefault="00FE631A" w:rsidP="007E7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s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dw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nj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njungan</w:t>
            </w:r>
            <w:proofErr w:type="spellEnd"/>
            <w:r w:rsidR="00F53B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3B07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="00F53B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3B07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E631A" w:rsidRDefault="00FE631A" w:rsidP="007E7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631A" w:rsidRDefault="00F53B07" w:rsidP="007E7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ap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di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per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</w:t>
            </w:r>
            <w:r w:rsidR="00FE631A">
              <w:rPr>
                <w:rFonts w:asciiTheme="minorHAnsi" w:hAnsiTheme="minorHAnsi" w:cstheme="minorHAnsi"/>
                <w:sz w:val="22"/>
                <w:szCs w:val="22"/>
              </w:rPr>
              <w:t xml:space="preserve">uvenir, </w:t>
            </w:r>
            <w:proofErr w:type="spellStart"/>
            <w:r w:rsidR="00FE631A">
              <w:rPr>
                <w:rFonts w:asciiTheme="minorHAnsi" w:hAnsiTheme="minorHAnsi" w:cstheme="minorHAnsi"/>
                <w:sz w:val="22"/>
                <w:szCs w:val="22"/>
              </w:rPr>
              <w:t>kartu</w:t>
            </w:r>
            <w:proofErr w:type="spellEnd"/>
            <w:r w:rsidR="00FE63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E631A">
              <w:rPr>
                <w:rFonts w:asciiTheme="minorHAnsi" w:hAnsiTheme="minorHAnsi" w:cstheme="minorHAnsi"/>
                <w:sz w:val="22"/>
                <w:szCs w:val="22"/>
              </w:rPr>
              <w:t>diskon</w:t>
            </w:r>
            <w:proofErr w:type="spellEnd"/>
            <w:r w:rsidR="00FE631A">
              <w:rPr>
                <w:rFonts w:asciiTheme="minorHAnsi" w:hAnsiTheme="minorHAnsi" w:cstheme="minorHAnsi"/>
                <w:sz w:val="22"/>
                <w:szCs w:val="22"/>
              </w:rPr>
              <w:t xml:space="preserve">, voucher </w:t>
            </w:r>
            <w:proofErr w:type="spellStart"/>
            <w:r w:rsidR="00FE631A">
              <w:rPr>
                <w:rFonts w:asciiTheme="minorHAnsi" w:hAnsiTheme="minorHAnsi" w:cstheme="minorHAnsi"/>
                <w:sz w:val="22"/>
                <w:szCs w:val="22"/>
              </w:rPr>
              <w:t>belanja</w:t>
            </w:r>
            <w:proofErr w:type="spellEnd"/>
            <w:r w:rsidR="00FE631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E631A">
              <w:rPr>
                <w:rFonts w:asciiTheme="minorHAnsi" w:hAnsiTheme="minorHAnsi" w:cstheme="minorHAnsi"/>
                <w:sz w:val="22"/>
                <w:szCs w:val="22"/>
              </w:rPr>
              <w:t>kue</w:t>
            </w:r>
            <w:proofErr w:type="spellEnd"/>
            <w:r w:rsidR="00FE63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E631A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="00FE63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E631A">
              <w:rPr>
                <w:rFonts w:asciiTheme="minorHAnsi" w:hAnsiTheme="minorHAnsi" w:cstheme="minorHAnsi"/>
                <w:sz w:val="22"/>
                <w:szCs w:val="22"/>
              </w:rPr>
              <w:t>buah-buahan</w:t>
            </w:r>
            <w:proofErr w:type="spellEnd"/>
            <w:r w:rsidR="00FE63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E631A" w:rsidRDefault="00FE631A" w:rsidP="007E7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631A" w:rsidRDefault="00FE631A" w:rsidP="007E7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ap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r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cap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l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h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na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b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lahi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h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men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E631A" w:rsidRDefault="00FE631A" w:rsidP="007E7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631A" w:rsidRPr="002B3B26" w:rsidRDefault="00FE631A" w:rsidP="007E7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njun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53B07">
              <w:rPr>
                <w:rFonts w:asciiTheme="minorHAnsi" w:hAnsiTheme="minorHAnsi" w:cstheme="minorHAnsi"/>
                <w:sz w:val="22"/>
                <w:szCs w:val="22"/>
              </w:rPr>
              <w:t>berikan</w:t>
            </w:r>
            <w:proofErr w:type="spellEnd"/>
            <w:r w:rsidR="00F53B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3B07">
              <w:rPr>
                <w:rFonts w:asciiTheme="minorHAnsi" w:hAnsiTheme="minorHAnsi" w:cstheme="minorHAnsi"/>
                <w:sz w:val="22"/>
                <w:szCs w:val="22"/>
              </w:rPr>
              <w:t>kartu</w:t>
            </w:r>
            <w:proofErr w:type="spellEnd"/>
            <w:r w:rsidR="00F53B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3B07">
              <w:rPr>
                <w:rFonts w:asciiTheme="minorHAnsi" w:hAnsiTheme="minorHAnsi" w:cstheme="minorHAnsi"/>
                <w:sz w:val="22"/>
                <w:szCs w:val="22"/>
              </w:rPr>
              <w:t>ucapan</w:t>
            </w:r>
            <w:proofErr w:type="spellEnd"/>
            <w:r w:rsidR="00F53B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3B07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F53B07">
              <w:rPr>
                <w:rFonts w:asciiTheme="minorHAnsi" w:hAnsiTheme="minorHAnsi" w:cstheme="minorHAnsi"/>
                <w:sz w:val="22"/>
                <w:szCs w:val="22"/>
              </w:rPr>
              <w:t xml:space="preserve"> souvenir </w:t>
            </w:r>
            <w:proofErr w:type="spellStart"/>
            <w:r w:rsidR="00F53B07">
              <w:rPr>
                <w:rFonts w:asciiTheme="minorHAnsi" w:hAnsiTheme="minorHAnsi" w:cstheme="minorHAnsi"/>
                <w:sz w:val="22"/>
                <w:szCs w:val="22"/>
              </w:rPr>
              <w:t>serta</w:t>
            </w:r>
            <w:proofErr w:type="spellEnd"/>
            <w:r w:rsidR="00F53B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3B07">
              <w:rPr>
                <w:rFonts w:asciiTheme="minorHAnsi" w:hAnsiTheme="minorHAnsi" w:cstheme="minorHAnsi"/>
                <w:sz w:val="22"/>
                <w:szCs w:val="22"/>
              </w:rPr>
              <w:t>sampaikan</w:t>
            </w:r>
            <w:proofErr w:type="spellEnd"/>
            <w:r w:rsidR="00F53B07">
              <w:rPr>
                <w:rFonts w:asciiTheme="minorHAnsi" w:hAnsiTheme="minorHAnsi" w:cstheme="minorHAnsi"/>
                <w:sz w:val="22"/>
                <w:szCs w:val="22"/>
              </w:rPr>
              <w:t xml:space="preserve"> rasa </w:t>
            </w:r>
            <w:proofErr w:type="spellStart"/>
            <w:r w:rsidR="00F53B07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="00F53B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3B07">
              <w:rPr>
                <w:rFonts w:asciiTheme="minorHAnsi" w:hAnsiTheme="minorHAnsi" w:cstheme="minorHAnsi"/>
                <w:sz w:val="22"/>
                <w:szCs w:val="22"/>
              </w:rPr>
              <w:t>kasih</w:t>
            </w:r>
            <w:proofErr w:type="spellEnd"/>
            <w:r w:rsidR="00F53B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3B07">
              <w:rPr>
                <w:rFonts w:asciiTheme="minorHAnsi" w:hAnsiTheme="minorHAnsi" w:cstheme="minorHAnsi"/>
                <w:sz w:val="22"/>
                <w:szCs w:val="22"/>
              </w:rPr>
              <w:t>atas</w:t>
            </w:r>
            <w:proofErr w:type="spellEnd"/>
            <w:r w:rsidR="00F53B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3B07">
              <w:rPr>
                <w:rFonts w:asciiTheme="minorHAnsi" w:hAnsiTheme="minorHAnsi" w:cstheme="minorHAnsi"/>
                <w:sz w:val="22"/>
                <w:szCs w:val="22"/>
              </w:rPr>
              <w:t>loyalitasnya</w:t>
            </w:r>
            <w:proofErr w:type="spellEnd"/>
            <w:r w:rsidR="00F53B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3B07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F53B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3B07">
              <w:rPr>
                <w:rFonts w:asciiTheme="minorHAnsi" w:hAnsiTheme="minorHAnsi" w:cstheme="minorHAnsi"/>
                <w:sz w:val="22"/>
                <w:szCs w:val="22"/>
              </w:rPr>
              <w:t>kontribusinya</w:t>
            </w:r>
            <w:proofErr w:type="spellEnd"/>
            <w:r w:rsidR="00F53B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3B07">
              <w:rPr>
                <w:rFonts w:asciiTheme="minorHAnsi" w:hAnsiTheme="minorHAnsi" w:cstheme="minorHAnsi"/>
                <w:sz w:val="22"/>
                <w:szCs w:val="22"/>
              </w:rPr>
              <w:t>bagi</w:t>
            </w:r>
            <w:proofErr w:type="spellEnd"/>
            <w:r w:rsidR="00F53B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53B07"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 w:rsidR="00F53B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32221F" w:rsidRDefault="0032221F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32221F" w:rsidRDefault="0032221F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221F" w:rsidRDefault="0032221F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32221F" w:rsidRDefault="0032221F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221F" w:rsidRDefault="0032221F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221F" w:rsidRDefault="0032221F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32221F" w:rsidRDefault="0032221F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3B07" w:rsidRDefault="00F53B07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3B07" w:rsidRPr="0073521D" w:rsidRDefault="00F53B07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</w:tc>
      </w:tr>
    </w:tbl>
    <w:p w:rsidR="0032221F" w:rsidRDefault="0032221F" w:rsidP="0072326E"/>
    <w:p w:rsidR="0032221F" w:rsidRDefault="0032221F" w:rsidP="0072326E"/>
    <w:p w:rsidR="0032221F" w:rsidRDefault="0032221F" w:rsidP="0072326E"/>
    <w:p w:rsidR="0032221F" w:rsidRDefault="0032221F" w:rsidP="0072326E"/>
    <w:p w:rsidR="0032221F" w:rsidRDefault="0032221F" w:rsidP="0072326E"/>
    <w:p w:rsidR="0032221F" w:rsidRDefault="0032221F" w:rsidP="0072326E"/>
    <w:p w:rsidR="0032221F" w:rsidRDefault="0032221F" w:rsidP="0072326E"/>
    <w:p w:rsidR="0032221F" w:rsidRDefault="0032221F" w:rsidP="0072326E"/>
    <w:p w:rsidR="0032221F" w:rsidRDefault="0032221F" w:rsidP="0072326E"/>
    <w:p w:rsidR="0032221F" w:rsidRDefault="0032221F" w:rsidP="0072326E"/>
    <w:p w:rsidR="0032221F" w:rsidRDefault="0032221F" w:rsidP="0072326E"/>
    <w:p w:rsidR="0032221F" w:rsidRDefault="0032221F" w:rsidP="0072326E"/>
    <w:p w:rsidR="0032221F" w:rsidRDefault="0032221F" w:rsidP="0072326E"/>
    <w:p w:rsidR="0032221F" w:rsidRDefault="0032221F" w:rsidP="0072326E"/>
    <w:p w:rsidR="0032221F" w:rsidRDefault="0032221F" w:rsidP="0072326E"/>
    <w:p w:rsidR="0032221F" w:rsidRDefault="0032221F" w:rsidP="0072326E"/>
    <w:p w:rsidR="0032221F" w:rsidRDefault="0032221F" w:rsidP="0072326E"/>
    <w:p w:rsidR="00F53B07" w:rsidRDefault="00F53B07" w:rsidP="0072326E"/>
    <w:p w:rsidR="00F53B07" w:rsidRDefault="00F53B07" w:rsidP="0072326E"/>
    <w:p w:rsidR="00F53B07" w:rsidRDefault="00F53B07" w:rsidP="0072326E"/>
    <w:p w:rsidR="00F53B07" w:rsidRDefault="00F53B07" w:rsidP="0072326E"/>
    <w:p w:rsidR="00F53B07" w:rsidRDefault="00F53B07" w:rsidP="0072326E"/>
    <w:p w:rsidR="00F53B07" w:rsidRDefault="00F53B07" w:rsidP="0072326E"/>
    <w:sectPr w:rsidR="00F53B07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86" w:rsidRDefault="00813D86" w:rsidP="00956B3D">
      <w:r>
        <w:separator/>
      </w:r>
    </w:p>
  </w:endnote>
  <w:endnote w:type="continuationSeparator" w:id="0">
    <w:p w:rsidR="00813D86" w:rsidRDefault="00813D86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05C18" w:rsidRPr="00005C1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86" w:rsidRDefault="00813D86" w:rsidP="00956B3D">
      <w:r>
        <w:separator/>
      </w:r>
    </w:p>
  </w:footnote>
  <w:footnote w:type="continuationSeparator" w:id="0">
    <w:p w:rsidR="00813D86" w:rsidRDefault="00813D86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5C18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5DD4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3D86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0609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3C7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C185-6217-4866-AE21-810F3F1D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8:44:00Z</dcterms:created>
  <dcterms:modified xsi:type="dcterms:W3CDTF">2016-05-31T08:44:00Z</dcterms:modified>
</cp:coreProperties>
</file>